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46FDB" w14:textId="77777777" w:rsidR="00E42DE1" w:rsidRPr="004A7BF6" w:rsidRDefault="00E42DE1" w:rsidP="00E42DE1">
      <w:pPr>
        <w:pStyle w:val="NoSpacing"/>
        <w:rPr>
          <w:rFonts w:ascii="Arial" w:hAnsi="Arial" w:cs="Arial"/>
          <w:b/>
          <w:sz w:val="24"/>
          <w:szCs w:val="24"/>
        </w:rPr>
      </w:pPr>
      <w:r w:rsidRPr="004A7BF6">
        <w:rPr>
          <w:rFonts w:ascii="Arial" w:hAnsi="Arial" w:cs="Arial"/>
          <w:b/>
          <w:sz w:val="24"/>
          <w:szCs w:val="24"/>
        </w:rPr>
        <w:t>ZAHTJEV ZA OSVARIVANJE PRAVA NA PRISTUP OSOBNIM PODACIMA</w:t>
      </w:r>
    </w:p>
    <w:p w14:paraId="0FE39264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2873C2F3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7C0AA13A" w14:textId="376CBF77" w:rsidR="00E42DE1" w:rsidRPr="004A7BF6" w:rsidRDefault="00E42DE1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Ime i prezime: ___________________________________________</w:t>
      </w:r>
      <w:r w:rsidR="004A7BF6">
        <w:rPr>
          <w:rFonts w:ascii="Arial" w:hAnsi="Arial" w:cs="Arial"/>
        </w:rPr>
        <w:t>_____________</w:t>
      </w:r>
    </w:p>
    <w:p w14:paraId="3ED8386D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07F983B2" w14:textId="58255E8F" w:rsidR="00E42DE1" w:rsidRPr="004A7BF6" w:rsidRDefault="004A7BF6" w:rsidP="00E42D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 w:rsidR="00E42DE1" w:rsidRPr="004A7BF6">
        <w:rPr>
          <w:rFonts w:ascii="Arial" w:hAnsi="Arial" w:cs="Arial"/>
        </w:rPr>
        <w:t xml:space="preserve">  OIB: ____________________________________________</w:t>
      </w:r>
      <w:r>
        <w:rPr>
          <w:rFonts w:ascii="Arial" w:hAnsi="Arial" w:cs="Arial"/>
        </w:rPr>
        <w:t>___________</w:t>
      </w:r>
    </w:p>
    <w:p w14:paraId="0A3DEBD4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048CE548" w14:textId="2CA98564" w:rsidR="00E42DE1" w:rsidRPr="004A7BF6" w:rsidRDefault="004A7BF6" w:rsidP="004A7BF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E42DE1" w:rsidRPr="004A7BF6">
        <w:rPr>
          <w:rFonts w:ascii="Arial" w:hAnsi="Arial" w:cs="Arial"/>
        </w:rPr>
        <w:t xml:space="preserve"> Adresa: ____________________________________________</w:t>
      </w:r>
      <w:r>
        <w:rPr>
          <w:rFonts w:ascii="Arial" w:hAnsi="Arial" w:cs="Arial"/>
        </w:rPr>
        <w:t>___________</w:t>
      </w:r>
    </w:p>
    <w:p w14:paraId="2C44B6A7" w14:textId="7C6293D9" w:rsidR="00E42DE1" w:rsidRPr="004A7BF6" w:rsidRDefault="004A7BF6" w:rsidP="00E42DE1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Prebivališ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2DE1" w:rsidRPr="004A7BF6">
        <w:rPr>
          <w:rFonts w:ascii="Arial" w:hAnsi="Arial" w:cs="Arial"/>
          <w:i/>
        </w:rPr>
        <w:t>(ulica i kućni broj)</w:t>
      </w:r>
    </w:p>
    <w:p w14:paraId="631FE0AF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58FB865E" w14:textId="77FC37D8" w:rsidR="00E42DE1" w:rsidRPr="004A7BF6" w:rsidRDefault="004A7BF6" w:rsidP="00E42DE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</w:t>
      </w:r>
      <w:r w:rsidR="00E42DE1" w:rsidRPr="004A7BF6">
        <w:rPr>
          <w:rFonts w:ascii="Arial" w:hAnsi="Arial" w:cs="Arial"/>
        </w:rPr>
        <w:t>____________________________          ____________</w:t>
      </w:r>
      <w:r>
        <w:rPr>
          <w:rFonts w:ascii="Arial" w:hAnsi="Arial" w:cs="Arial"/>
        </w:rPr>
        <w:t>_____</w:t>
      </w:r>
      <w:bookmarkStart w:id="0" w:name="_GoBack"/>
      <w:bookmarkEnd w:id="0"/>
    </w:p>
    <w:p w14:paraId="445EBA76" w14:textId="09442E0A" w:rsidR="00E42DE1" w:rsidRPr="004A7BF6" w:rsidRDefault="004A7BF6" w:rsidP="00E42DE1">
      <w:pPr>
        <w:pStyle w:val="NoSpacing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(mjesto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E42DE1" w:rsidRPr="004A7BF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 </w:t>
      </w:r>
      <w:r w:rsidR="00E42DE1" w:rsidRPr="004A7BF6">
        <w:rPr>
          <w:rFonts w:ascii="Arial" w:hAnsi="Arial" w:cs="Arial"/>
          <w:i/>
        </w:rPr>
        <w:t>(poštanski broj)</w:t>
      </w:r>
    </w:p>
    <w:p w14:paraId="01241371" w14:textId="77777777" w:rsidR="00E42DE1" w:rsidRPr="004A7BF6" w:rsidRDefault="00E42DE1" w:rsidP="00E42DE1">
      <w:pPr>
        <w:pStyle w:val="NoSpacing"/>
        <w:rPr>
          <w:rFonts w:ascii="Arial" w:hAnsi="Arial" w:cs="Arial"/>
          <w:i/>
        </w:rPr>
      </w:pPr>
    </w:p>
    <w:p w14:paraId="600A8FF8" w14:textId="17A6E06B" w:rsidR="00E42DE1" w:rsidRPr="004A7BF6" w:rsidRDefault="00E42DE1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  <w:t>E-mail: ______________________________________________</w:t>
      </w:r>
      <w:r w:rsidR="004A7BF6">
        <w:rPr>
          <w:rFonts w:ascii="Arial" w:hAnsi="Arial" w:cs="Arial"/>
        </w:rPr>
        <w:t>________</w:t>
      </w:r>
    </w:p>
    <w:p w14:paraId="10420699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5003D0EE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3D7320E3" w14:textId="77777777" w:rsidR="00E42DE1" w:rsidRPr="004A7BF6" w:rsidRDefault="00EC0A39" w:rsidP="00E42DE1">
      <w:pPr>
        <w:pStyle w:val="NoSpacing"/>
        <w:rPr>
          <w:rFonts w:ascii="Arial" w:hAnsi="Arial" w:cs="Arial"/>
          <w:b/>
        </w:rPr>
      </w:pPr>
      <w:r w:rsidRPr="004A7BF6">
        <w:rPr>
          <w:rFonts w:ascii="Arial" w:hAnsi="Arial" w:cs="Arial"/>
          <w:b/>
        </w:rPr>
        <w:t>ZANIMA VAS:</w:t>
      </w:r>
    </w:p>
    <w:p w14:paraId="04C189EC" w14:textId="77777777" w:rsidR="00FA3A55" w:rsidRPr="004A7BF6" w:rsidRDefault="00FA3A55" w:rsidP="00E42DE1">
      <w:pPr>
        <w:pStyle w:val="NoSpacing"/>
        <w:rPr>
          <w:rFonts w:ascii="Arial" w:hAnsi="Arial" w:cs="Arial"/>
          <w:b/>
        </w:rPr>
      </w:pPr>
    </w:p>
    <w:p w14:paraId="0FD4D3F7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</w:p>
    <w:p w14:paraId="72D46B2B" w14:textId="77777777" w:rsidR="00D7002C" w:rsidRPr="004A7BF6" w:rsidRDefault="00EC0A39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C6BD7" wp14:editId="58520C3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" cy="228600"/>
                <wp:effectExtent l="0" t="0" r="15240" b="19050"/>
                <wp:wrapNone/>
                <wp:docPr id="3" name="Pravoku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0B8D81" id="Pravokutnik 3" o:spid="_x0000_s1026" style="position:absolute;margin-left:0;margin-top:-.05pt;width:46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" fillcolor="#4472c4" strokecolor="#2f528f" strokeweight="1pt"/>
            </w:pict>
          </mc:Fallback>
        </mc:AlternateContent>
      </w:r>
      <w:r w:rsidRPr="004A7BF6">
        <w:rPr>
          <w:rFonts w:ascii="Arial" w:hAnsi="Arial" w:cs="Arial"/>
        </w:rPr>
        <w:tab/>
        <w:t xml:space="preserve">svrha obrade i kategorija osobnih podatka </w:t>
      </w:r>
    </w:p>
    <w:p w14:paraId="5A20328D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</w:p>
    <w:p w14:paraId="204034A6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B9682" wp14:editId="77B9F5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" cy="228600"/>
                <wp:effectExtent l="0" t="0" r="15240" b="190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936A22" id="Pravokutnik 4" o:spid="_x0000_s1026" style="position:absolute;margin-left:0;margin-top:0;width:46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" fillcolor="#4472c4" strokecolor="#2f528f" strokeweight="1pt"/>
            </w:pict>
          </mc:Fallback>
        </mc:AlternateContent>
      </w:r>
      <w:r w:rsidRPr="004A7BF6">
        <w:rPr>
          <w:rFonts w:ascii="Arial" w:hAnsi="Arial" w:cs="Arial"/>
        </w:rPr>
        <w:tab/>
        <w:t xml:space="preserve">primatelj ili kategorija primatelja kojima su osobni podaci otkriveni </w:t>
      </w:r>
    </w:p>
    <w:p w14:paraId="5A308D95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</w:p>
    <w:p w14:paraId="13B47FB3" w14:textId="77777777" w:rsidR="00EC0A39" w:rsidRPr="004A7BF6" w:rsidRDefault="00E84552" w:rsidP="00E84552">
      <w:pPr>
        <w:pStyle w:val="NoSpacing"/>
        <w:ind w:left="1416"/>
        <w:rPr>
          <w:rFonts w:ascii="Arial" w:hAnsi="Arial" w:cs="Arial"/>
        </w:rPr>
      </w:pP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C0A22" wp14:editId="671D9C95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594360" cy="228600"/>
                <wp:effectExtent l="0" t="0" r="15240" b="19050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4F763C" id="Pravokutnik 5" o:spid="_x0000_s1026" style="position:absolute;margin-left:0;margin-top:7.75pt;width:46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" fillcolor="#4472c4" strokecolor="#2f528f" strokeweight="1pt"/>
            </w:pict>
          </mc:Fallback>
        </mc:AlternateContent>
      </w:r>
      <w:r w:rsidR="00EC0A39" w:rsidRPr="004A7BF6">
        <w:rPr>
          <w:rFonts w:ascii="Arial" w:hAnsi="Arial" w:cs="Arial"/>
        </w:rPr>
        <w:t>razdoblje u kojem će osobni podaci biti pohranjeni, ili ako je primjenjivo, kriterijima korištenim za utvrđivanje tog razdoblja</w:t>
      </w:r>
    </w:p>
    <w:p w14:paraId="0E939F17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</w:p>
    <w:p w14:paraId="504AFD83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CDEFC" wp14:editId="66D368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" cy="228600"/>
                <wp:effectExtent l="0" t="0" r="15240" b="19050"/>
                <wp:wrapNone/>
                <wp:docPr id="6" name="Pravoku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50B726" id="Pravokutnik 6" o:spid="_x0000_s1026" style="position:absolute;margin-left:0;margin-top:0;width:46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" fillcolor="#4472c4" strokecolor="#2f528f" strokeweight="1pt"/>
            </w:pict>
          </mc:Fallback>
        </mc:AlternateContent>
      </w:r>
      <w:r w:rsidRPr="004A7BF6">
        <w:rPr>
          <w:rFonts w:ascii="Arial" w:hAnsi="Arial" w:cs="Arial"/>
        </w:rPr>
        <w:tab/>
        <w:t xml:space="preserve">ispravak, brisanje, ograničavanje ili imate prigovor na obradu </w:t>
      </w:r>
    </w:p>
    <w:p w14:paraId="67EC615B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</w:p>
    <w:p w14:paraId="725FC6EF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D7F57" wp14:editId="531B1A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" cy="228600"/>
                <wp:effectExtent l="0" t="0" r="15240" b="19050"/>
                <wp:wrapNone/>
                <wp:docPr id="7" name="Pravoku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B96D4F" id="Pravokutnik 7" o:spid="_x0000_s1026" style="position:absolute;margin-left:0;margin-top:-.05pt;width:46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" fillcolor="#4472c4" strokecolor="#2f528f" strokeweight="1pt"/>
            </w:pict>
          </mc:Fallback>
        </mc:AlternateContent>
      </w:r>
      <w:r w:rsidRPr="004A7BF6">
        <w:rPr>
          <w:rFonts w:ascii="Arial" w:hAnsi="Arial" w:cs="Arial"/>
        </w:rPr>
        <w:tab/>
        <w:t>ako se podaci nisu prikupili od Vas, izvor prikupljanja</w:t>
      </w:r>
    </w:p>
    <w:p w14:paraId="5F5FA7B9" w14:textId="77777777" w:rsidR="00EC0A39" w:rsidRPr="004A7BF6" w:rsidRDefault="00EC0A39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</w:rPr>
        <w:tab/>
      </w:r>
    </w:p>
    <w:p w14:paraId="73B2496F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19B81060" w14:textId="77777777" w:rsidR="00D7002C" w:rsidRPr="004A7BF6" w:rsidRDefault="00E84552" w:rsidP="00E42DE1">
      <w:pPr>
        <w:pStyle w:val="NoSpacing"/>
        <w:rPr>
          <w:rFonts w:ascii="Arial" w:hAnsi="Arial" w:cs="Arial"/>
          <w:b/>
        </w:rPr>
      </w:pPr>
      <w:r w:rsidRPr="004A7BF6">
        <w:rPr>
          <w:rFonts w:ascii="Arial" w:hAnsi="Arial" w:cs="Arial"/>
          <w:b/>
        </w:rPr>
        <w:t>VAŠ ZAHTJEV:</w:t>
      </w:r>
    </w:p>
    <w:p w14:paraId="4558FFD4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025B3067" w14:textId="6CCEF34D" w:rsidR="00E84552" w:rsidRPr="004A7BF6" w:rsidRDefault="00E84552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________________________________________________________</w:t>
      </w:r>
      <w:r w:rsidR="004A7BF6">
        <w:rPr>
          <w:rFonts w:ascii="Arial" w:hAnsi="Arial" w:cs="Arial"/>
        </w:rPr>
        <w:t>_________________</w:t>
      </w:r>
    </w:p>
    <w:p w14:paraId="7F5C7E5C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1A68904E" w14:textId="5A58BA65" w:rsidR="00E84552" w:rsidRPr="004A7BF6" w:rsidRDefault="00E84552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________________________________________________________</w:t>
      </w:r>
      <w:r w:rsidR="004A7BF6">
        <w:rPr>
          <w:rFonts w:ascii="Arial" w:hAnsi="Arial" w:cs="Arial"/>
        </w:rPr>
        <w:t>_________________</w:t>
      </w:r>
    </w:p>
    <w:p w14:paraId="3874B4B6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704582AE" w14:textId="18F3A46A" w:rsidR="00E84552" w:rsidRPr="004A7BF6" w:rsidRDefault="00E84552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________________________________________________________</w:t>
      </w:r>
      <w:r w:rsidR="004A7BF6">
        <w:rPr>
          <w:rFonts w:ascii="Arial" w:hAnsi="Arial" w:cs="Arial"/>
        </w:rPr>
        <w:t>_________________</w:t>
      </w:r>
    </w:p>
    <w:p w14:paraId="35B341E0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38F3012C" w14:textId="55F72350" w:rsidR="00E84552" w:rsidRPr="004A7BF6" w:rsidRDefault="00E84552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________________________________________________________</w:t>
      </w:r>
      <w:r w:rsidR="004A7BF6">
        <w:rPr>
          <w:rFonts w:ascii="Arial" w:hAnsi="Arial" w:cs="Arial"/>
        </w:rPr>
        <w:t>_________________</w:t>
      </w:r>
    </w:p>
    <w:p w14:paraId="5D80C3CF" w14:textId="77777777" w:rsidR="00E84552" w:rsidRPr="004A7BF6" w:rsidRDefault="00E84552" w:rsidP="00E42DE1">
      <w:pPr>
        <w:pStyle w:val="NoSpacing"/>
        <w:rPr>
          <w:rFonts w:ascii="Arial" w:hAnsi="Arial" w:cs="Arial"/>
        </w:rPr>
      </w:pPr>
    </w:p>
    <w:p w14:paraId="2FE4B956" w14:textId="0512A5BC" w:rsidR="00E84552" w:rsidRPr="004A7BF6" w:rsidRDefault="00E84552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>________________________________________________________</w:t>
      </w:r>
      <w:r w:rsidR="004A7BF6">
        <w:rPr>
          <w:rFonts w:ascii="Arial" w:hAnsi="Arial" w:cs="Arial"/>
        </w:rPr>
        <w:t>_________________</w:t>
      </w:r>
    </w:p>
    <w:p w14:paraId="425D0FEA" w14:textId="77777777" w:rsidR="00E84552" w:rsidRPr="004A7BF6" w:rsidRDefault="00E84552" w:rsidP="00E42DE1">
      <w:pPr>
        <w:pStyle w:val="NoSpacing"/>
        <w:rPr>
          <w:rFonts w:ascii="Arial" w:hAnsi="Arial" w:cs="Arial"/>
          <w:i/>
        </w:rPr>
      </w:pPr>
    </w:p>
    <w:p w14:paraId="073862CC" w14:textId="77777777" w:rsidR="00E84552" w:rsidRPr="004A7BF6" w:rsidRDefault="00E84552" w:rsidP="00E42DE1">
      <w:pPr>
        <w:pStyle w:val="NoSpacing"/>
        <w:rPr>
          <w:rFonts w:ascii="Arial" w:hAnsi="Arial" w:cs="Arial"/>
          <w:i/>
        </w:rPr>
      </w:pPr>
    </w:p>
    <w:p w14:paraId="1932D6F9" w14:textId="77777777" w:rsidR="00E42DE1" w:rsidRPr="004A7BF6" w:rsidRDefault="00E42DE1" w:rsidP="00E42DE1">
      <w:pPr>
        <w:pStyle w:val="NoSpacing"/>
        <w:rPr>
          <w:rFonts w:ascii="Arial" w:hAnsi="Arial" w:cs="Arial"/>
          <w:b/>
        </w:rPr>
      </w:pPr>
      <w:r w:rsidRPr="004A7BF6">
        <w:rPr>
          <w:rFonts w:ascii="Arial" w:hAnsi="Arial" w:cs="Arial"/>
          <w:b/>
        </w:rPr>
        <w:t>Dostav</w:t>
      </w:r>
      <w:r w:rsidR="00FA3A55" w:rsidRPr="004A7BF6">
        <w:rPr>
          <w:rFonts w:ascii="Arial" w:hAnsi="Arial" w:cs="Arial"/>
          <w:b/>
        </w:rPr>
        <w:t>a</w:t>
      </w:r>
      <w:r w:rsidRPr="004A7BF6">
        <w:rPr>
          <w:rFonts w:ascii="Arial" w:hAnsi="Arial" w:cs="Arial"/>
          <w:b/>
        </w:rPr>
        <w:t xml:space="preserve"> podataka </w:t>
      </w:r>
      <w:r w:rsidR="00E84552" w:rsidRPr="004A7BF6">
        <w:rPr>
          <w:rFonts w:ascii="Arial" w:hAnsi="Arial" w:cs="Arial"/>
          <w:b/>
        </w:rPr>
        <w:t>želite</w:t>
      </w:r>
      <w:r w:rsidRPr="004A7BF6">
        <w:rPr>
          <w:rFonts w:ascii="Arial" w:hAnsi="Arial" w:cs="Arial"/>
          <w:b/>
        </w:rPr>
        <w:t xml:space="preserve"> da</w:t>
      </w:r>
      <w:r w:rsidR="00E84552" w:rsidRPr="004A7BF6">
        <w:rPr>
          <w:rFonts w:ascii="Arial" w:hAnsi="Arial" w:cs="Arial"/>
          <w:b/>
        </w:rPr>
        <w:t xml:space="preserve"> </w:t>
      </w:r>
      <w:r w:rsidR="00FA3A55" w:rsidRPr="004A7BF6">
        <w:rPr>
          <w:rFonts w:ascii="Arial" w:hAnsi="Arial" w:cs="Arial"/>
          <w:b/>
        </w:rPr>
        <w:t xml:space="preserve">se </w:t>
      </w:r>
      <w:r w:rsidRPr="004A7BF6">
        <w:rPr>
          <w:rFonts w:ascii="Arial" w:hAnsi="Arial" w:cs="Arial"/>
          <w:b/>
        </w:rPr>
        <w:t>izvrši:</w:t>
      </w:r>
    </w:p>
    <w:p w14:paraId="4E6DBE09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</w:p>
    <w:p w14:paraId="63204638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D1C7" wp14:editId="2BF3B289">
                <wp:simplePos x="0" y="0"/>
                <wp:positionH relativeFrom="column">
                  <wp:posOffset>-8255</wp:posOffset>
                </wp:positionH>
                <wp:positionV relativeFrom="paragraph">
                  <wp:posOffset>19685</wp:posOffset>
                </wp:positionV>
                <wp:extent cx="594360" cy="228600"/>
                <wp:effectExtent l="0" t="0" r="15240" b="19050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BC5DE8" id="Pravokutnik 1" o:spid="_x0000_s1026" style="position:absolute;margin-left:-.65pt;margin-top:1.55pt;width:4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" fillcolor="#4472c4 [3204]" strokecolor="#1f3763 [1604]" strokeweight="1pt"/>
            </w:pict>
          </mc:Fallback>
        </mc:AlternateContent>
      </w: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</w:rPr>
        <w:tab/>
        <w:t>Na adresu prebivališta</w:t>
      </w:r>
    </w:p>
    <w:p w14:paraId="6832C236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4F32F" wp14:editId="21C21B82">
                <wp:simplePos x="0" y="0"/>
                <wp:positionH relativeFrom="column">
                  <wp:posOffset>-7620</wp:posOffset>
                </wp:positionH>
                <wp:positionV relativeFrom="paragraph">
                  <wp:posOffset>160020</wp:posOffset>
                </wp:positionV>
                <wp:extent cx="594360" cy="228600"/>
                <wp:effectExtent l="0" t="0" r="15240" b="19050"/>
                <wp:wrapNone/>
                <wp:docPr id="2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33AC7C" id="Pravokutnik 2" o:spid="_x0000_s1026" style="position:absolute;margin-left:-.6pt;margin-top:12.6pt;width:46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" fillcolor="#4472c4" strokecolor="#2f528f" strokeweight="1pt"/>
            </w:pict>
          </mc:Fallback>
        </mc:AlternateContent>
      </w: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</w:rPr>
        <w:tab/>
      </w:r>
    </w:p>
    <w:p w14:paraId="7E5172B9" w14:textId="77777777" w:rsidR="00E42DE1" w:rsidRPr="004A7BF6" w:rsidRDefault="00E42DE1" w:rsidP="00E42DE1">
      <w:pPr>
        <w:pStyle w:val="NoSpacing"/>
        <w:rPr>
          <w:rFonts w:ascii="Arial" w:hAnsi="Arial" w:cs="Arial"/>
        </w:rPr>
      </w:pPr>
      <w:r w:rsidRPr="004A7BF6">
        <w:rPr>
          <w:rFonts w:ascii="Arial" w:hAnsi="Arial" w:cs="Arial"/>
        </w:rPr>
        <w:tab/>
      </w:r>
      <w:r w:rsidRPr="004A7BF6">
        <w:rPr>
          <w:rFonts w:ascii="Arial" w:hAnsi="Arial" w:cs="Arial"/>
        </w:rPr>
        <w:tab/>
        <w:t>Na e-mail adresu</w:t>
      </w:r>
    </w:p>
    <w:p w14:paraId="15AB0CA2" w14:textId="77777777" w:rsidR="00D7002C" w:rsidRPr="004A7BF6" w:rsidRDefault="00D7002C" w:rsidP="00D7002C">
      <w:pPr>
        <w:pStyle w:val="NoSpacing"/>
        <w:jc w:val="both"/>
        <w:rPr>
          <w:rFonts w:ascii="Arial" w:hAnsi="Arial" w:cs="Arial"/>
        </w:rPr>
      </w:pPr>
    </w:p>
    <w:p w14:paraId="5E106C34" w14:textId="77777777" w:rsidR="00D7002C" w:rsidRPr="004A7BF6" w:rsidRDefault="00D7002C" w:rsidP="00D7002C">
      <w:pPr>
        <w:pStyle w:val="NoSpacing"/>
        <w:jc w:val="both"/>
        <w:rPr>
          <w:rFonts w:ascii="Arial" w:hAnsi="Arial" w:cs="Arial"/>
        </w:rPr>
      </w:pPr>
    </w:p>
    <w:p w14:paraId="3714006D" w14:textId="77777777" w:rsidR="00D7002C" w:rsidRPr="004A7BF6" w:rsidRDefault="00D7002C" w:rsidP="00D7002C">
      <w:pPr>
        <w:pStyle w:val="NoSpacing"/>
        <w:jc w:val="both"/>
        <w:rPr>
          <w:rFonts w:ascii="Arial" w:hAnsi="Arial" w:cs="Arial"/>
        </w:rPr>
      </w:pPr>
    </w:p>
    <w:p w14:paraId="156120E7" w14:textId="77777777" w:rsidR="00FA3A55" w:rsidRPr="004A7BF6" w:rsidRDefault="00D7002C" w:rsidP="00D7002C">
      <w:pPr>
        <w:pStyle w:val="NoSpacing"/>
        <w:jc w:val="both"/>
        <w:rPr>
          <w:rFonts w:ascii="Arial" w:hAnsi="Arial" w:cs="Arial"/>
        </w:rPr>
      </w:pPr>
      <w:r w:rsidRPr="004A7BF6">
        <w:rPr>
          <w:rFonts w:ascii="Arial" w:hAnsi="Arial" w:cs="Arial"/>
        </w:rPr>
        <w:t xml:space="preserve">Kako bi </w:t>
      </w:r>
      <w:r w:rsidR="00FA3A55" w:rsidRPr="004A7BF6">
        <w:rPr>
          <w:rFonts w:ascii="Arial" w:hAnsi="Arial" w:cs="Arial"/>
        </w:rPr>
        <w:t xml:space="preserve">mogli postupiti po </w:t>
      </w:r>
      <w:r w:rsidRPr="004A7BF6">
        <w:rPr>
          <w:rFonts w:ascii="Arial" w:hAnsi="Arial" w:cs="Arial"/>
        </w:rPr>
        <w:t>zahtjev</w:t>
      </w:r>
      <w:r w:rsidR="00FA3A55" w:rsidRPr="004A7BF6">
        <w:rPr>
          <w:rFonts w:ascii="Arial" w:hAnsi="Arial" w:cs="Arial"/>
        </w:rPr>
        <w:t>u p</w:t>
      </w:r>
      <w:r w:rsidRPr="004A7BF6">
        <w:rPr>
          <w:rFonts w:ascii="Arial" w:hAnsi="Arial" w:cs="Arial"/>
        </w:rPr>
        <w:t xml:space="preserve">otrebno je izvršiti Vašu identifikaciju. </w:t>
      </w:r>
    </w:p>
    <w:p w14:paraId="4A380673" w14:textId="77777777" w:rsidR="00FA3A55" w:rsidRPr="004A7BF6" w:rsidRDefault="00FA3A55" w:rsidP="00D7002C">
      <w:pPr>
        <w:pStyle w:val="NoSpacing"/>
        <w:jc w:val="both"/>
        <w:rPr>
          <w:rFonts w:ascii="Arial" w:hAnsi="Arial" w:cs="Arial"/>
        </w:rPr>
      </w:pPr>
    </w:p>
    <w:p w14:paraId="625C3D05" w14:textId="77777777" w:rsidR="00E42DE1" w:rsidRPr="004A7BF6" w:rsidRDefault="00D7002C" w:rsidP="00D7002C">
      <w:pPr>
        <w:pStyle w:val="NoSpacing"/>
        <w:jc w:val="both"/>
        <w:rPr>
          <w:rFonts w:ascii="Arial" w:hAnsi="Arial" w:cs="Arial"/>
        </w:rPr>
      </w:pPr>
      <w:r w:rsidRPr="004A7BF6">
        <w:rPr>
          <w:rFonts w:ascii="Arial" w:hAnsi="Arial" w:cs="Arial"/>
        </w:rPr>
        <w:lastRenderedPageBreak/>
        <w:t xml:space="preserve">Molimo </w:t>
      </w:r>
      <w:r w:rsidR="00E42DE1" w:rsidRPr="004A7BF6">
        <w:rPr>
          <w:rFonts w:ascii="Arial" w:hAnsi="Arial" w:cs="Arial"/>
        </w:rPr>
        <w:t xml:space="preserve">dostavu </w:t>
      </w:r>
      <w:r w:rsidRPr="004A7BF6">
        <w:rPr>
          <w:rFonts w:ascii="Arial" w:hAnsi="Arial" w:cs="Arial"/>
        </w:rPr>
        <w:t xml:space="preserve">preslike </w:t>
      </w:r>
      <w:r w:rsidR="00E42DE1" w:rsidRPr="004A7BF6">
        <w:rPr>
          <w:rFonts w:ascii="Arial" w:hAnsi="Arial" w:cs="Arial"/>
        </w:rPr>
        <w:t xml:space="preserve">dokumenta iz kojeg je </w:t>
      </w:r>
      <w:r w:rsidRPr="004A7BF6">
        <w:rPr>
          <w:rFonts w:ascii="Arial" w:hAnsi="Arial" w:cs="Arial"/>
        </w:rPr>
        <w:t xml:space="preserve">isto </w:t>
      </w:r>
      <w:r w:rsidR="00E42DE1" w:rsidRPr="004A7BF6">
        <w:rPr>
          <w:rFonts w:ascii="Arial" w:hAnsi="Arial" w:cs="Arial"/>
        </w:rPr>
        <w:t>moguće</w:t>
      </w:r>
      <w:r w:rsidRPr="004A7BF6">
        <w:rPr>
          <w:rFonts w:ascii="Arial" w:hAnsi="Arial" w:cs="Arial"/>
        </w:rPr>
        <w:t xml:space="preserve"> (</w:t>
      </w:r>
      <w:proofErr w:type="spellStart"/>
      <w:r w:rsidRPr="004A7BF6">
        <w:rPr>
          <w:rFonts w:ascii="Arial" w:hAnsi="Arial" w:cs="Arial"/>
        </w:rPr>
        <w:t>npr</w:t>
      </w:r>
      <w:proofErr w:type="spellEnd"/>
      <w:r w:rsidRPr="004A7BF6">
        <w:rPr>
          <w:rFonts w:ascii="Arial" w:hAnsi="Arial" w:cs="Arial"/>
        </w:rPr>
        <w:t xml:space="preserve"> .preslika osobne iskaznice). Dokument </w:t>
      </w:r>
      <w:r w:rsidR="00E42DE1" w:rsidRPr="004A7BF6">
        <w:rPr>
          <w:rFonts w:ascii="Arial" w:hAnsi="Arial" w:cs="Arial"/>
        </w:rPr>
        <w:t xml:space="preserve"> će se obrađivati samo u svrhu identifikacije i neće se koristiti u niti jednu drugu svrhu. </w:t>
      </w:r>
      <w:r w:rsidRPr="004A7BF6">
        <w:rPr>
          <w:rFonts w:ascii="Arial" w:hAnsi="Arial" w:cs="Arial"/>
        </w:rPr>
        <w:t xml:space="preserve"> </w:t>
      </w:r>
    </w:p>
    <w:p w14:paraId="079DE174" w14:textId="77777777" w:rsidR="00E84552" w:rsidRPr="004A7BF6" w:rsidRDefault="00E84552" w:rsidP="00D7002C">
      <w:pPr>
        <w:pStyle w:val="NoSpacing"/>
        <w:jc w:val="both"/>
        <w:rPr>
          <w:rFonts w:ascii="Arial" w:hAnsi="Arial" w:cs="Arial"/>
        </w:rPr>
      </w:pPr>
    </w:p>
    <w:p w14:paraId="4EDEE38D" w14:textId="08ECB41D" w:rsidR="00500AC9" w:rsidRPr="004A7BF6" w:rsidRDefault="00E84552" w:rsidP="00D7002C">
      <w:pPr>
        <w:pStyle w:val="NoSpacing"/>
        <w:jc w:val="both"/>
        <w:rPr>
          <w:rFonts w:ascii="Arial" w:hAnsi="Arial" w:cs="Arial"/>
        </w:rPr>
      </w:pPr>
      <w:r w:rsidRPr="004A7BF6">
        <w:rPr>
          <w:rFonts w:ascii="Arial" w:hAnsi="Arial" w:cs="Arial"/>
        </w:rPr>
        <w:t xml:space="preserve">Sve informacije vezane za ostvarivanja zaštite prava u vezi s obradom osobnih podataka možete dobiti </w:t>
      </w:r>
      <w:r w:rsidR="00B61731" w:rsidRPr="004A7BF6">
        <w:rPr>
          <w:rFonts w:ascii="Arial" w:hAnsi="Arial" w:cs="Arial"/>
        </w:rPr>
        <w:t xml:space="preserve">kontaktiranjem Službenika za zaštitu osobnih podataka </w:t>
      </w:r>
      <w:r w:rsidRPr="004A7BF6">
        <w:rPr>
          <w:rFonts w:ascii="Arial" w:hAnsi="Arial" w:cs="Arial"/>
        </w:rPr>
        <w:t xml:space="preserve">slanjem upita na </w:t>
      </w:r>
      <w:r w:rsidR="00500AC9" w:rsidRPr="004A7BF6">
        <w:rPr>
          <w:rFonts w:ascii="Arial" w:hAnsi="Arial" w:cs="Arial"/>
        </w:rPr>
        <w:t xml:space="preserve">e-mail </w:t>
      </w:r>
      <w:r w:rsidRPr="004A7BF6">
        <w:rPr>
          <w:rFonts w:ascii="Arial" w:hAnsi="Arial" w:cs="Arial"/>
        </w:rPr>
        <w:t xml:space="preserve">adresu </w:t>
      </w:r>
      <w:r w:rsidR="00DB114C" w:rsidRPr="004A7BF6">
        <w:rPr>
          <w:rFonts w:ascii="Arial" w:hAnsi="Arial" w:cs="Arial"/>
          <w:b/>
          <w:color w:val="FF0000"/>
        </w:rPr>
        <w:t xml:space="preserve"> </w:t>
      </w:r>
      <w:hyperlink r:id="rId5" w:history="1">
        <w:r w:rsidR="00A03C51" w:rsidRPr="004A7BF6">
          <w:rPr>
            <w:rStyle w:val="Hyperlink"/>
            <w:rFonts w:ascii="Arial" w:hAnsi="Arial" w:cs="Arial"/>
          </w:rPr>
          <w:t>rijekasport@rijekasport.hr</w:t>
        </w:r>
      </w:hyperlink>
      <w:r w:rsidR="007D081F" w:rsidRPr="004A7BF6">
        <w:rPr>
          <w:rStyle w:val="Hyperlink"/>
          <w:rFonts w:ascii="Arial" w:hAnsi="Arial" w:cs="Arial"/>
        </w:rPr>
        <w:t xml:space="preserve"> </w:t>
      </w:r>
      <w:r w:rsidR="00B61731" w:rsidRPr="004A7BF6">
        <w:rPr>
          <w:rFonts w:ascii="Arial" w:hAnsi="Arial" w:cs="Arial"/>
          <w:b/>
          <w:color w:val="FF0000"/>
        </w:rPr>
        <w:t xml:space="preserve"> </w:t>
      </w:r>
    </w:p>
    <w:sectPr w:rsidR="00500AC9" w:rsidRPr="004A7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DE1"/>
    <w:rsid w:val="0005051D"/>
    <w:rsid w:val="00126E5C"/>
    <w:rsid w:val="004227E3"/>
    <w:rsid w:val="004866AB"/>
    <w:rsid w:val="004A7BF6"/>
    <w:rsid w:val="00500AC9"/>
    <w:rsid w:val="007D081F"/>
    <w:rsid w:val="00804724"/>
    <w:rsid w:val="00A03C51"/>
    <w:rsid w:val="00A32E74"/>
    <w:rsid w:val="00B61731"/>
    <w:rsid w:val="00D140E7"/>
    <w:rsid w:val="00D7002C"/>
    <w:rsid w:val="00DB114C"/>
    <w:rsid w:val="00E42DE1"/>
    <w:rsid w:val="00E84552"/>
    <w:rsid w:val="00EC0A39"/>
    <w:rsid w:val="00FA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C4AC5"/>
  <w15:chartTrackingRefBased/>
  <w15:docId w15:val="{E91EDC2A-AAC8-4D80-9892-4710B8FF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2DE1"/>
    <w:pPr>
      <w:spacing w:after="0" w:line="240" w:lineRule="auto"/>
    </w:pPr>
  </w:style>
  <w:style w:type="table" w:styleId="TableGrid">
    <w:name w:val="Table Grid"/>
    <w:basedOn w:val="TableNormal"/>
    <w:uiPriority w:val="39"/>
    <w:rsid w:val="00E4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D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55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ijekasport@rijekasport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1C08E-7D33-411A-9B45-72A9985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Bolkovac</dc:creator>
  <cp:keywords/>
  <dc:description/>
  <cp:lastModifiedBy>Pomočnik</cp:lastModifiedBy>
  <cp:revision>2</cp:revision>
  <cp:lastPrinted>2019-01-23T00:17:00Z</cp:lastPrinted>
  <dcterms:created xsi:type="dcterms:W3CDTF">2019-03-21T13:21:00Z</dcterms:created>
  <dcterms:modified xsi:type="dcterms:W3CDTF">2019-03-21T13:21:00Z</dcterms:modified>
</cp:coreProperties>
</file>